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7EE1" w:rsidRDefault="00584F92" w:rsidP="00363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одоление речевых нарушений у детей с ОВ</w:t>
      </w:r>
      <w:r w:rsidR="003635A6">
        <w:rPr>
          <w:b/>
          <w:sz w:val="32"/>
          <w:szCs w:val="32"/>
        </w:rPr>
        <w:t xml:space="preserve">З на основе </w:t>
      </w:r>
      <w:proofErr w:type="spellStart"/>
      <w:r w:rsidR="003635A6">
        <w:rPr>
          <w:b/>
          <w:sz w:val="32"/>
          <w:szCs w:val="32"/>
        </w:rPr>
        <w:t>логоритмических</w:t>
      </w:r>
      <w:proofErr w:type="spellEnd"/>
      <w:r w:rsidR="003635A6">
        <w:rPr>
          <w:b/>
          <w:sz w:val="32"/>
          <w:szCs w:val="32"/>
        </w:rPr>
        <w:t xml:space="preserve"> упра</w:t>
      </w:r>
      <w:r>
        <w:rPr>
          <w:b/>
          <w:sz w:val="32"/>
          <w:szCs w:val="32"/>
        </w:rPr>
        <w:t>жнений.</w:t>
      </w:r>
    </w:p>
    <w:p w:rsidR="00584F92" w:rsidRDefault="00584F92">
      <w:pPr>
        <w:rPr>
          <w:sz w:val="28"/>
          <w:szCs w:val="28"/>
        </w:rPr>
      </w:pPr>
      <w:r>
        <w:rPr>
          <w:sz w:val="28"/>
          <w:szCs w:val="28"/>
        </w:rPr>
        <w:t>Генеральская И.В.</w:t>
      </w:r>
    </w:p>
    <w:p w:rsidR="00584F92" w:rsidRDefault="00584F92">
      <w:pPr>
        <w:rPr>
          <w:sz w:val="28"/>
          <w:szCs w:val="28"/>
        </w:rPr>
      </w:pPr>
      <w:r>
        <w:rPr>
          <w:sz w:val="28"/>
          <w:szCs w:val="28"/>
        </w:rPr>
        <w:t>Учитель – логопед.</w:t>
      </w:r>
    </w:p>
    <w:p w:rsidR="004A07F8" w:rsidRDefault="004A07F8">
      <w:pPr>
        <w:rPr>
          <w:sz w:val="28"/>
          <w:szCs w:val="28"/>
        </w:rPr>
      </w:pPr>
    </w:p>
    <w:p w:rsidR="009C00D0" w:rsidRDefault="009C00D0" w:rsidP="004A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1D50">
        <w:rPr>
          <w:sz w:val="28"/>
          <w:szCs w:val="28"/>
        </w:rPr>
        <w:t>На отделение социальной реабилитации приходят д</w:t>
      </w:r>
      <w:r w:rsidR="005D5F96">
        <w:rPr>
          <w:sz w:val="28"/>
          <w:szCs w:val="28"/>
        </w:rPr>
        <w:t xml:space="preserve">ети с различными нарушениями и разные по возрасту. </w:t>
      </w:r>
      <w:r w:rsidR="00BC1D50">
        <w:rPr>
          <w:sz w:val="28"/>
          <w:szCs w:val="28"/>
        </w:rPr>
        <w:t>Это м</w:t>
      </w:r>
      <w:r w:rsidR="00D9493F">
        <w:rPr>
          <w:sz w:val="28"/>
          <w:szCs w:val="28"/>
        </w:rPr>
        <w:t>огут быть</w:t>
      </w:r>
      <w:r w:rsidR="00BC1D50">
        <w:rPr>
          <w:sz w:val="28"/>
          <w:szCs w:val="28"/>
        </w:rPr>
        <w:t xml:space="preserve"> сенсорные, интеллектуальные, или двигательные нарушения в развитии.</w:t>
      </w:r>
      <w:r>
        <w:rPr>
          <w:sz w:val="28"/>
          <w:szCs w:val="28"/>
        </w:rPr>
        <w:t xml:space="preserve"> Логопедические занятия </w:t>
      </w:r>
      <w:r w:rsidR="00D9493F">
        <w:rPr>
          <w:sz w:val="28"/>
          <w:szCs w:val="28"/>
        </w:rPr>
        <w:t>нужно выстроить таким образов, чтобы для детей с разным</w:t>
      </w:r>
      <w:r w:rsidR="00826501">
        <w:rPr>
          <w:sz w:val="28"/>
          <w:szCs w:val="28"/>
        </w:rPr>
        <w:t>и возможностями занятия были доступны</w:t>
      </w:r>
      <w:r w:rsidR="00D9493F">
        <w:rPr>
          <w:sz w:val="28"/>
          <w:szCs w:val="28"/>
        </w:rPr>
        <w:t xml:space="preserve">. </w:t>
      </w:r>
      <w:r w:rsidR="00826501">
        <w:rPr>
          <w:sz w:val="28"/>
          <w:szCs w:val="28"/>
        </w:rPr>
        <w:t>Дл</w:t>
      </w:r>
      <w:r w:rsidR="005D5F96">
        <w:rPr>
          <w:sz w:val="28"/>
          <w:szCs w:val="28"/>
        </w:rPr>
        <w:t xml:space="preserve">я реабилитации детей с ОВЗ, эффективно </w:t>
      </w:r>
      <w:r w:rsidR="00826501">
        <w:rPr>
          <w:sz w:val="28"/>
          <w:szCs w:val="28"/>
        </w:rPr>
        <w:t xml:space="preserve"> использовать </w:t>
      </w:r>
      <w:r w:rsidR="005D5F96">
        <w:rPr>
          <w:sz w:val="28"/>
          <w:szCs w:val="28"/>
        </w:rPr>
        <w:t xml:space="preserve">метод </w:t>
      </w:r>
      <w:proofErr w:type="spellStart"/>
      <w:r w:rsidR="005D5F96">
        <w:rPr>
          <w:sz w:val="28"/>
          <w:szCs w:val="28"/>
        </w:rPr>
        <w:t>логоритмичиских</w:t>
      </w:r>
      <w:proofErr w:type="spellEnd"/>
      <w:r w:rsidR="005D5F96">
        <w:rPr>
          <w:sz w:val="28"/>
          <w:szCs w:val="28"/>
        </w:rPr>
        <w:t xml:space="preserve"> упражнений. Любое движение совершается человеком в определенном ритме. Чувство ритма свойственно каждому. Ритм выступает как некая универсальная категория. </w:t>
      </w:r>
    </w:p>
    <w:p w:rsidR="00532D97" w:rsidRDefault="00047B15" w:rsidP="004A07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 xml:space="preserve"> – это метод работы с детьми в игровой форме, направленный на развитие речи с использованием слов, движений и музыки. Такие занятия   помогают в развитии </w:t>
      </w:r>
      <w:r w:rsidR="009753EE">
        <w:rPr>
          <w:sz w:val="28"/>
          <w:szCs w:val="28"/>
        </w:rPr>
        <w:t xml:space="preserve">и </w:t>
      </w:r>
      <w:r>
        <w:rPr>
          <w:sz w:val="28"/>
          <w:szCs w:val="28"/>
        </w:rPr>
        <w:t>музыкального слуха и танцевальных движений.</w:t>
      </w:r>
      <w:r w:rsidR="00687E0D">
        <w:rPr>
          <w:sz w:val="28"/>
          <w:szCs w:val="28"/>
        </w:rPr>
        <w:t xml:space="preserve"> </w:t>
      </w:r>
      <w:proofErr w:type="spellStart"/>
      <w:r w:rsidR="00687E0D" w:rsidRPr="008831A5">
        <w:rPr>
          <w:sz w:val="28"/>
          <w:szCs w:val="28"/>
        </w:rPr>
        <w:t>Логоритмические</w:t>
      </w:r>
      <w:proofErr w:type="spellEnd"/>
      <w:r w:rsidR="00687E0D" w:rsidRPr="008831A5">
        <w:rPr>
          <w:sz w:val="28"/>
          <w:szCs w:val="28"/>
        </w:rPr>
        <w:t xml:space="preserve"> занятия включают в себя следующее</w:t>
      </w:r>
      <w:r w:rsidR="00687E0D">
        <w:rPr>
          <w:b/>
          <w:sz w:val="28"/>
          <w:szCs w:val="28"/>
        </w:rPr>
        <w:t>:</w:t>
      </w:r>
      <w:r w:rsidR="00687E0D">
        <w:rPr>
          <w:sz w:val="28"/>
          <w:szCs w:val="28"/>
        </w:rPr>
        <w:t xml:space="preserve"> пальчиковую гимнастику, дыхательную гимнастику, ритмические упражнения, пение </w:t>
      </w:r>
      <w:proofErr w:type="spellStart"/>
      <w:r w:rsidR="00687E0D">
        <w:rPr>
          <w:sz w:val="28"/>
          <w:szCs w:val="28"/>
        </w:rPr>
        <w:t>чистоговорок</w:t>
      </w:r>
      <w:proofErr w:type="spellEnd"/>
      <w:r w:rsidR="00687E0D">
        <w:rPr>
          <w:sz w:val="28"/>
          <w:szCs w:val="28"/>
        </w:rPr>
        <w:t xml:space="preserve"> под музыку, </w:t>
      </w:r>
      <w:r w:rsidR="009753EE">
        <w:rPr>
          <w:sz w:val="28"/>
          <w:szCs w:val="28"/>
        </w:rPr>
        <w:t xml:space="preserve">стихи и </w:t>
      </w:r>
      <w:proofErr w:type="spellStart"/>
      <w:r w:rsidR="009753EE">
        <w:rPr>
          <w:sz w:val="28"/>
          <w:szCs w:val="28"/>
        </w:rPr>
        <w:t>попевки</w:t>
      </w:r>
      <w:proofErr w:type="spellEnd"/>
      <w:r w:rsidR="009753EE">
        <w:rPr>
          <w:sz w:val="28"/>
          <w:szCs w:val="28"/>
        </w:rPr>
        <w:t xml:space="preserve"> с движениями, ходьба или танцевальные движения под музыку.</w:t>
      </w:r>
    </w:p>
    <w:p w:rsidR="009753EE" w:rsidRPr="00584F92" w:rsidRDefault="009753EE">
      <w:pPr>
        <w:rPr>
          <w:b/>
          <w:sz w:val="28"/>
          <w:szCs w:val="28"/>
        </w:rPr>
      </w:pPr>
      <w:r w:rsidRPr="00584F92">
        <w:rPr>
          <w:b/>
          <w:sz w:val="28"/>
          <w:szCs w:val="28"/>
        </w:rPr>
        <w:t xml:space="preserve">Цели и задачи </w:t>
      </w:r>
      <w:proofErr w:type="spellStart"/>
      <w:r w:rsidRPr="00584F92">
        <w:rPr>
          <w:b/>
          <w:sz w:val="28"/>
          <w:szCs w:val="28"/>
        </w:rPr>
        <w:t>логоритмики</w:t>
      </w:r>
      <w:proofErr w:type="spellEnd"/>
      <w:r w:rsidRPr="00584F92">
        <w:rPr>
          <w:b/>
          <w:sz w:val="28"/>
          <w:szCs w:val="28"/>
        </w:rPr>
        <w:t>.</w:t>
      </w:r>
    </w:p>
    <w:p w:rsidR="009753EE" w:rsidRDefault="008D49A5">
      <w:pPr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proofErr w:type="spellStart"/>
      <w:r>
        <w:rPr>
          <w:sz w:val="28"/>
          <w:szCs w:val="28"/>
        </w:rPr>
        <w:t>логоритмики</w:t>
      </w:r>
      <w:proofErr w:type="spellEnd"/>
      <w:r>
        <w:rPr>
          <w:sz w:val="28"/>
          <w:szCs w:val="28"/>
        </w:rPr>
        <w:t xml:space="preserve"> – речевое развитие ребенка, по</w:t>
      </w:r>
      <w:r w:rsidR="006A2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 </w:t>
      </w:r>
      <w:r w:rsidR="009212D4">
        <w:rPr>
          <w:sz w:val="28"/>
          <w:szCs w:val="28"/>
        </w:rPr>
        <w:t>музыкальных, творческих и двигательных упражнений.</w:t>
      </w:r>
    </w:p>
    <w:p w:rsidR="009212D4" w:rsidRDefault="009212D4">
      <w:pPr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proofErr w:type="spellStart"/>
      <w:r>
        <w:rPr>
          <w:sz w:val="28"/>
          <w:szCs w:val="28"/>
        </w:rPr>
        <w:t>логоритмики</w:t>
      </w:r>
      <w:proofErr w:type="spellEnd"/>
      <w:r>
        <w:rPr>
          <w:sz w:val="28"/>
          <w:szCs w:val="28"/>
        </w:rPr>
        <w:t>:</w:t>
      </w:r>
    </w:p>
    <w:p w:rsidR="009212D4" w:rsidRDefault="009212D4">
      <w:pPr>
        <w:rPr>
          <w:sz w:val="28"/>
          <w:szCs w:val="28"/>
        </w:rPr>
      </w:pPr>
      <w:r>
        <w:rPr>
          <w:sz w:val="28"/>
          <w:szCs w:val="28"/>
        </w:rPr>
        <w:t>- развивать общую, мелкую и артикуляционную моторику,</w:t>
      </w:r>
    </w:p>
    <w:p w:rsidR="009212D4" w:rsidRDefault="009212D4">
      <w:pPr>
        <w:rPr>
          <w:sz w:val="28"/>
          <w:szCs w:val="28"/>
        </w:rPr>
      </w:pPr>
      <w:r>
        <w:rPr>
          <w:sz w:val="28"/>
          <w:szCs w:val="28"/>
        </w:rPr>
        <w:t xml:space="preserve">- развивать речевое дыхание, </w:t>
      </w:r>
    </w:p>
    <w:p w:rsidR="009212D4" w:rsidRDefault="009212D4">
      <w:pPr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>-зрительно-двигательную координацию,</w:t>
      </w:r>
    </w:p>
    <w:p w:rsidR="009212D4" w:rsidRDefault="009212D4">
      <w:pPr>
        <w:rPr>
          <w:sz w:val="28"/>
          <w:szCs w:val="28"/>
        </w:rPr>
      </w:pPr>
      <w:r>
        <w:rPr>
          <w:sz w:val="28"/>
          <w:szCs w:val="28"/>
        </w:rPr>
        <w:t>- развивать чувство ритма и такта,</w:t>
      </w:r>
    </w:p>
    <w:p w:rsidR="009212D4" w:rsidRDefault="009212D4">
      <w:pPr>
        <w:rPr>
          <w:sz w:val="28"/>
          <w:szCs w:val="28"/>
        </w:rPr>
      </w:pPr>
      <w:r>
        <w:rPr>
          <w:sz w:val="28"/>
          <w:szCs w:val="28"/>
        </w:rPr>
        <w:t>- развивать фонематическое восприятие,</w:t>
      </w:r>
    </w:p>
    <w:p w:rsidR="009212D4" w:rsidRDefault="00532D97">
      <w:pPr>
        <w:rPr>
          <w:sz w:val="28"/>
          <w:szCs w:val="28"/>
        </w:rPr>
      </w:pPr>
      <w:r>
        <w:rPr>
          <w:sz w:val="28"/>
          <w:szCs w:val="28"/>
        </w:rPr>
        <w:t>- развивать память</w:t>
      </w:r>
      <w:r w:rsidR="001B680F">
        <w:rPr>
          <w:sz w:val="28"/>
          <w:szCs w:val="28"/>
        </w:rPr>
        <w:t>, внимание и слуховое восприятие.</w:t>
      </w:r>
    </w:p>
    <w:p w:rsidR="00285288" w:rsidRPr="00584F92" w:rsidRDefault="00285288">
      <w:pPr>
        <w:rPr>
          <w:b/>
          <w:sz w:val="28"/>
          <w:szCs w:val="28"/>
        </w:rPr>
      </w:pPr>
    </w:p>
    <w:p w:rsidR="00A205AD" w:rsidRDefault="00A205AD">
      <w:pPr>
        <w:rPr>
          <w:sz w:val="28"/>
          <w:szCs w:val="28"/>
        </w:rPr>
      </w:pPr>
    </w:p>
    <w:p w:rsidR="00A205AD" w:rsidRPr="00584F92" w:rsidRDefault="00737F65" w:rsidP="00A205A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ы упражнений.</w:t>
      </w:r>
    </w:p>
    <w:p w:rsidR="00126313" w:rsidRDefault="00737F65" w:rsidP="0012631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Упражнения д</w:t>
      </w:r>
      <w:r w:rsidR="00285288">
        <w:rPr>
          <w:sz w:val="28"/>
          <w:szCs w:val="28"/>
        </w:rPr>
        <w:t>ля раз</w:t>
      </w:r>
      <w:r w:rsidR="00AC489F">
        <w:rPr>
          <w:sz w:val="28"/>
          <w:szCs w:val="28"/>
        </w:rPr>
        <w:t>вития крупной и мелкой моторики.</w:t>
      </w:r>
    </w:p>
    <w:p w:rsidR="00AC489F" w:rsidRDefault="00737F65" w:rsidP="002D73A6">
      <w:pPr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  <w:r w:rsidR="00AC489F">
        <w:rPr>
          <w:sz w:val="28"/>
          <w:szCs w:val="28"/>
        </w:rPr>
        <w:t>Большие-маленькие</w:t>
      </w:r>
      <w:r>
        <w:rPr>
          <w:sz w:val="28"/>
          <w:szCs w:val="28"/>
        </w:rPr>
        <w:t>»</w:t>
      </w:r>
      <w:r w:rsidR="00AC489F">
        <w:rPr>
          <w:sz w:val="28"/>
          <w:szCs w:val="28"/>
        </w:rPr>
        <w:t>.</w:t>
      </w:r>
    </w:p>
    <w:p w:rsidR="00126313" w:rsidRDefault="00AC489F" w:rsidP="002D73A6">
      <w:pPr>
        <w:ind w:left="360"/>
        <w:rPr>
          <w:sz w:val="28"/>
          <w:szCs w:val="28"/>
        </w:rPr>
      </w:pPr>
      <w:r>
        <w:rPr>
          <w:sz w:val="28"/>
          <w:szCs w:val="28"/>
        </w:rPr>
        <w:t>Д</w:t>
      </w:r>
      <w:r w:rsidR="002D73A6" w:rsidRPr="002D73A6">
        <w:rPr>
          <w:sz w:val="28"/>
          <w:szCs w:val="28"/>
        </w:rPr>
        <w:t>ети ходят по кругу</w:t>
      </w:r>
      <w:r w:rsidR="002D73A6">
        <w:rPr>
          <w:sz w:val="28"/>
          <w:szCs w:val="28"/>
        </w:rPr>
        <w:t>,</w:t>
      </w:r>
      <w:r w:rsidR="002D73A6" w:rsidRPr="002D73A6">
        <w:rPr>
          <w:sz w:val="28"/>
          <w:szCs w:val="28"/>
        </w:rPr>
        <w:t xml:space="preserve"> проговаривая стихотворение и хлопая </w:t>
      </w:r>
      <w:r w:rsidR="002D73A6">
        <w:rPr>
          <w:sz w:val="28"/>
          <w:szCs w:val="28"/>
        </w:rPr>
        <w:t xml:space="preserve">в ладоши </w:t>
      </w:r>
      <w:r w:rsidR="002D73A6" w:rsidRPr="002D73A6">
        <w:rPr>
          <w:sz w:val="28"/>
          <w:szCs w:val="28"/>
        </w:rPr>
        <w:t>на разные доли</w:t>
      </w:r>
      <w:r w:rsidR="002D73A6">
        <w:rPr>
          <w:sz w:val="28"/>
          <w:szCs w:val="28"/>
        </w:rPr>
        <w:t xml:space="preserve"> «большие ноги идут по дороге» - 2 раза, «маленькие ножки идут по дорожке» - 2 раза.</w:t>
      </w:r>
      <w:r w:rsidR="00737F65">
        <w:rPr>
          <w:sz w:val="28"/>
          <w:szCs w:val="28"/>
        </w:rPr>
        <w:t>,</w:t>
      </w:r>
    </w:p>
    <w:p w:rsidR="00AC489F" w:rsidRDefault="00737F65" w:rsidP="002D73A6">
      <w:pPr>
        <w:ind w:left="360"/>
        <w:rPr>
          <w:sz w:val="28"/>
          <w:szCs w:val="28"/>
        </w:rPr>
      </w:pPr>
      <w:r>
        <w:rPr>
          <w:sz w:val="28"/>
          <w:szCs w:val="28"/>
        </w:rPr>
        <w:t>«Гусята»</w:t>
      </w:r>
      <w:r w:rsidR="00AC489F">
        <w:rPr>
          <w:sz w:val="28"/>
          <w:szCs w:val="28"/>
        </w:rPr>
        <w:t>.</w:t>
      </w:r>
    </w:p>
    <w:p w:rsidR="002D73A6" w:rsidRDefault="00AC489F" w:rsidP="002D73A6">
      <w:pPr>
        <w:ind w:left="360"/>
        <w:rPr>
          <w:sz w:val="28"/>
          <w:szCs w:val="28"/>
        </w:rPr>
      </w:pPr>
      <w:r>
        <w:rPr>
          <w:sz w:val="28"/>
          <w:szCs w:val="28"/>
        </w:rPr>
        <w:t>Х</w:t>
      </w:r>
      <w:r w:rsidR="00584F92">
        <w:rPr>
          <w:sz w:val="28"/>
          <w:szCs w:val="28"/>
        </w:rPr>
        <w:t>одьба в приседе с проговариванием стихотворения:</w:t>
      </w:r>
    </w:p>
    <w:p w:rsidR="00584F92" w:rsidRDefault="00584F92" w:rsidP="002D73A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лыли гусята – красные лапки, </w:t>
      </w:r>
    </w:p>
    <w:p w:rsidR="00584F92" w:rsidRDefault="00584F92" w:rsidP="002D73A6">
      <w:pPr>
        <w:ind w:left="360"/>
        <w:rPr>
          <w:sz w:val="28"/>
          <w:szCs w:val="28"/>
        </w:rPr>
      </w:pPr>
      <w:r>
        <w:rPr>
          <w:sz w:val="28"/>
          <w:szCs w:val="28"/>
        </w:rPr>
        <w:t>Озером, озером – все по порядку,</w:t>
      </w:r>
    </w:p>
    <w:p w:rsidR="00584F92" w:rsidRDefault="00584F92" w:rsidP="002D73A6">
      <w:pPr>
        <w:ind w:left="360"/>
        <w:rPr>
          <w:sz w:val="28"/>
          <w:szCs w:val="28"/>
        </w:rPr>
      </w:pPr>
      <w:r>
        <w:rPr>
          <w:sz w:val="28"/>
          <w:szCs w:val="28"/>
        </w:rPr>
        <w:t>Серые плыли, белые плыли,</w:t>
      </w:r>
    </w:p>
    <w:p w:rsidR="00584F92" w:rsidRDefault="00584F92" w:rsidP="002D73A6">
      <w:pPr>
        <w:ind w:left="360"/>
        <w:rPr>
          <w:sz w:val="28"/>
          <w:szCs w:val="28"/>
        </w:rPr>
      </w:pPr>
      <w:r>
        <w:rPr>
          <w:sz w:val="28"/>
          <w:szCs w:val="28"/>
        </w:rPr>
        <w:t>Красными лапками воду мутили.</w:t>
      </w:r>
    </w:p>
    <w:p w:rsidR="00584F92" w:rsidRPr="002D73A6" w:rsidRDefault="00584F92" w:rsidP="002D73A6">
      <w:pPr>
        <w:ind w:left="360"/>
        <w:rPr>
          <w:sz w:val="28"/>
          <w:szCs w:val="28"/>
        </w:rPr>
      </w:pPr>
    </w:p>
    <w:p w:rsidR="00A205AD" w:rsidRDefault="00737F65" w:rsidP="00A205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Упражнения для развития дыхания:</w:t>
      </w:r>
    </w:p>
    <w:p w:rsidR="00651E82" w:rsidRDefault="00651E82" w:rsidP="00651E82">
      <w:pPr>
        <w:pStyle w:val="a3"/>
        <w:rPr>
          <w:sz w:val="28"/>
          <w:szCs w:val="28"/>
        </w:rPr>
      </w:pPr>
    </w:p>
    <w:p w:rsidR="00737F65" w:rsidRDefault="00737F65" w:rsidP="008D5D57">
      <w:pPr>
        <w:pStyle w:val="a3"/>
        <w:rPr>
          <w:sz w:val="28"/>
          <w:szCs w:val="28"/>
        </w:rPr>
      </w:pPr>
      <w:r>
        <w:rPr>
          <w:sz w:val="28"/>
          <w:szCs w:val="28"/>
        </w:rPr>
        <w:t>- игра</w:t>
      </w:r>
      <w:r w:rsidR="00651E82">
        <w:rPr>
          <w:sz w:val="28"/>
          <w:szCs w:val="28"/>
        </w:rPr>
        <w:t xml:space="preserve"> на дудочке или </w:t>
      </w:r>
      <w:r>
        <w:rPr>
          <w:sz w:val="28"/>
          <w:szCs w:val="28"/>
        </w:rPr>
        <w:t>свистульке</w:t>
      </w:r>
      <w:r w:rsidR="00651E82">
        <w:rPr>
          <w:sz w:val="28"/>
          <w:szCs w:val="28"/>
        </w:rPr>
        <w:t xml:space="preserve">, </w:t>
      </w:r>
    </w:p>
    <w:p w:rsidR="00737F65" w:rsidRDefault="00737F65" w:rsidP="008D5D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E82">
        <w:rPr>
          <w:sz w:val="28"/>
          <w:szCs w:val="28"/>
        </w:rPr>
        <w:t xml:space="preserve">надувание шариков, </w:t>
      </w:r>
    </w:p>
    <w:p w:rsidR="00737F65" w:rsidRDefault="00737F65" w:rsidP="008D5D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E82">
        <w:rPr>
          <w:sz w:val="28"/>
          <w:szCs w:val="28"/>
        </w:rPr>
        <w:t xml:space="preserve">задувание свечи, </w:t>
      </w:r>
    </w:p>
    <w:p w:rsidR="00737F65" w:rsidRDefault="00737F65" w:rsidP="008D5D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E82">
        <w:rPr>
          <w:sz w:val="28"/>
          <w:szCs w:val="28"/>
        </w:rPr>
        <w:t xml:space="preserve">мыльные пузыри, </w:t>
      </w:r>
    </w:p>
    <w:p w:rsidR="00737F65" w:rsidRDefault="00737F65" w:rsidP="008D5D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E82">
        <w:rPr>
          <w:sz w:val="28"/>
          <w:szCs w:val="28"/>
        </w:rPr>
        <w:t>дуть через трубочку в стакан с</w:t>
      </w:r>
      <w:r>
        <w:rPr>
          <w:sz w:val="28"/>
          <w:szCs w:val="28"/>
        </w:rPr>
        <w:t xml:space="preserve"> водой, </w:t>
      </w:r>
    </w:p>
    <w:p w:rsidR="008D5D57" w:rsidRDefault="00737F65" w:rsidP="008D5D57">
      <w:pPr>
        <w:pStyle w:val="a3"/>
        <w:rPr>
          <w:sz w:val="28"/>
          <w:szCs w:val="28"/>
        </w:rPr>
      </w:pPr>
      <w:r>
        <w:rPr>
          <w:sz w:val="28"/>
          <w:szCs w:val="28"/>
        </w:rPr>
        <w:t>- задувание мячика (ватного шарика) в ворота.</w:t>
      </w:r>
    </w:p>
    <w:p w:rsidR="00126313" w:rsidRPr="00126313" w:rsidRDefault="00126313" w:rsidP="001263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85288" w:rsidRDefault="00737F65" w:rsidP="00A205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пражнения на развитие голос</w:t>
      </w:r>
      <w:r w:rsidR="00AC489F">
        <w:rPr>
          <w:sz w:val="28"/>
          <w:szCs w:val="28"/>
        </w:rPr>
        <w:t>а.</w:t>
      </w:r>
    </w:p>
    <w:p w:rsidR="00AC489F" w:rsidRDefault="00737F65" w:rsidP="00651E82">
      <w:pPr>
        <w:pStyle w:val="a3"/>
        <w:rPr>
          <w:sz w:val="28"/>
          <w:szCs w:val="28"/>
        </w:rPr>
      </w:pPr>
      <w:r>
        <w:rPr>
          <w:sz w:val="28"/>
          <w:szCs w:val="28"/>
        </w:rPr>
        <w:t>«Паровозики»</w:t>
      </w:r>
      <w:r w:rsidR="00AC489F">
        <w:rPr>
          <w:sz w:val="28"/>
          <w:szCs w:val="28"/>
        </w:rPr>
        <w:t>.</w:t>
      </w:r>
    </w:p>
    <w:p w:rsidR="00651E82" w:rsidRDefault="00AC489F" w:rsidP="00651E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651E82">
        <w:rPr>
          <w:sz w:val="28"/>
          <w:szCs w:val="28"/>
        </w:rPr>
        <w:t>ети произносят высокие и низкие звуки, используя игровые упражнения: «Как гудит большой паровоз у-у-у, а как гудит маленький паровозик у-у-у</w:t>
      </w:r>
      <w:r w:rsidR="00737F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7F65" w:rsidRDefault="00737F65" w:rsidP="00651E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489F" w:rsidRDefault="00D31C6B" w:rsidP="00651E82">
      <w:pPr>
        <w:pStyle w:val="a3"/>
        <w:rPr>
          <w:sz w:val="28"/>
          <w:szCs w:val="28"/>
        </w:rPr>
      </w:pPr>
      <w:r>
        <w:rPr>
          <w:sz w:val="28"/>
          <w:szCs w:val="28"/>
        </w:rPr>
        <w:t>«Тихо-громко»</w:t>
      </w:r>
      <w:r w:rsidR="00AC489F">
        <w:rPr>
          <w:sz w:val="28"/>
          <w:szCs w:val="28"/>
        </w:rPr>
        <w:t>.</w:t>
      </w:r>
    </w:p>
    <w:p w:rsidR="00D31C6B" w:rsidRDefault="00AC489F" w:rsidP="00651E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31C6B">
        <w:rPr>
          <w:sz w:val="28"/>
          <w:szCs w:val="28"/>
        </w:rPr>
        <w:t>од звуки барабана дети идут по кругу со словами:</w:t>
      </w:r>
    </w:p>
    <w:p w:rsidR="00737F65" w:rsidRDefault="00D31C6B" w:rsidP="00651E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Мы идем и топаем: «Топ-топ-топ»,</w:t>
      </w:r>
    </w:p>
    <w:p w:rsidR="00D31C6B" w:rsidRDefault="00D31C6B" w:rsidP="00651E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Мы идеи и хлопаем: «Хлоп-хлоп-хлоп»,</w:t>
      </w:r>
    </w:p>
    <w:p w:rsidR="00D31C6B" w:rsidRDefault="00D31C6B" w:rsidP="00651E8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если барабан звучит громко, то дети произносят громко, а если барабан звучит тихо, то дети произносят тихо.</w:t>
      </w:r>
    </w:p>
    <w:p w:rsidR="00737F65" w:rsidRDefault="00737F65" w:rsidP="00651E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E82" w:rsidRDefault="00651E82" w:rsidP="00651E82">
      <w:pPr>
        <w:pStyle w:val="a3"/>
        <w:rPr>
          <w:sz w:val="28"/>
          <w:szCs w:val="28"/>
        </w:rPr>
      </w:pPr>
    </w:p>
    <w:p w:rsidR="00285288" w:rsidRDefault="00D31C6B" w:rsidP="00A205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пражнения на развитие артикуля</w:t>
      </w:r>
      <w:r w:rsidR="00AC489F">
        <w:rPr>
          <w:sz w:val="28"/>
          <w:szCs w:val="28"/>
        </w:rPr>
        <w:t>ции.</w:t>
      </w:r>
    </w:p>
    <w:p w:rsidR="00AC489F" w:rsidRDefault="00D31C6B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Лопаточка». </w:t>
      </w:r>
    </w:p>
    <w:p w:rsidR="00D31C6B" w:rsidRDefault="00D31C6B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произносят стихи, а затем высовывают язык </w:t>
      </w:r>
      <w:r w:rsidR="00BE1282">
        <w:rPr>
          <w:sz w:val="28"/>
          <w:szCs w:val="28"/>
        </w:rPr>
        <w:t>лопаточкой, как собачка.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>- Целый день щенок играл,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>И, конечно же, устал.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>Язык лопаткой положи,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покойно подержи.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зык надо расслаблять 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д счет его держать: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, два, три, четыре, пять!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>Язык можно убирать.</w:t>
      </w:r>
    </w:p>
    <w:p w:rsidR="00BE1282" w:rsidRDefault="00BE1282" w:rsidP="00D31C6B">
      <w:pPr>
        <w:pStyle w:val="a3"/>
        <w:rPr>
          <w:sz w:val="28"/>
          <w:szCs w:val="28"/>
        </w:rPr>
      </w:pPr>
    </w:p>
    <w:p w:rsidR="00AC489F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Лошадка». 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«едут» на лошадке по кругу со стихами.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Я лошадка серый бок, цок-цок-цок, 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Я копытцем постучу, цок-цок-цок,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Если хочешь прокачу, цок-цок-цок.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Ты с лошадкой прокатись, </w:t>
      </w:r>
    </w:p>
    <w:p w:rsidR="00BE1282" w:rsidRDefault="00B214DA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Звонко цокать научись.</w:t>
      </w:r>
    </w:p>
    <w:p w:rsidR="00BE1282" w:rsidRDefault="00BE1282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4DA">
        <w:rPr>
          <w:sz w:val="28"/>
          <w:szCs w:val="28"/>
        </w:rPr>
        <w:t>На лошадке прокатились,</w:t>
      </w:r>
    </w:p>
    <w:p w:rsidR="00B214DA" w:rsidRDefault="00B214DA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Звонко цокать научились,</w:t>
      </w:r>
    </w:p>
    <w:p w:rsidR="00B214DA" w:rsidRDefault="00B214DA" w:rsidP="00D31C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Остановить ее пора тпру-тпру,</w:t>
      </w:r>
    </w:p>
    <w:p w:rsidR="00D31C6B" w:rsidRPr="00B214DA" w:rsidRDefault="00B214DA" w:rsidP="00B214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Слезай-ка, детвора!</w:t>
      </w:r>
    </w:p>
    <w:p w:rsidR="00737F65" w:rsidRDefault="00737F65" w:rsidP="00737F65">
      <w:pPr>
        <w:pStyle w:val="a3"/>
        <w:rPr>
          <w:sz w:val="28"/>
          <w:szCs w:val="28"/>
        </w:rPr>
      </w:pPr>
    </w:p>
    <w:p w:rsidR="00285288" w:rsidRDefault="00285288" w:rsidP="00A205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пражнени</w:t>
      </w:r>
      <w:r w:rsidR="00B214DA">
        <w:rPr>
          <w:sz w:val="28"/>
          <w:szCs w:val="28"/>
        </w:rPr>
        <w:t>я на развитие внимания</w:t>
      </w:r>
      <w:r w:rsidR="00AC489F">
        <w:rPr>
          <w:sz w:val="28"/>
          <w:szCs w:val="28"/>
        </w:rPr>
        <w:t xml:space="preserve"> и памяти.</w:t>
      </w:r>
    </w:p>
    <w:p w:rsidR="00AC489F" w:rsidRDefault="00B214DA" w:rsidP="00B214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Затейники». </w:t>
      </w:r>
    </w:p>
    <w:p w:rsidR="00B214DA" w:rsidRDefault="00B214DA" w:rsidP="00B214DA">
      <w:pPr>
        <w:pStyle w:val="a3"/>
        <w:rPr>
          <w:sz w:val="28"/>
          <w:szCs w:val="28"/>
        </w:rPr>
      </w:pPr>
      <w:r>
        <w:rPr>
          <w:sz w:val="28"/>
          <w:szCs w:val="28"/>
        </w:rPr>
        <w:t>Выбирается «затейник», который стоит в центре круга, играющие, взявшись за руки, идут по кругу со словами:</w:t>
      </w:r>
    </w:p>
    <w:p w:rsidR="00B214DA" w:rsidRDefault="00B214DA" w:rsidP="00B214DA">
      <w:pPr>
        <w:pStyle w:val="a3"/>
        <w:rPr>
          <w:sz w:val="28"/>
          <w:szCs w:val="28"/>
        </w:rPr>
      </w:pPr>
      <w:r>
        <w:rPr>
          <w:sz w:val="28"/>
          <w:szCs w:val="28"/>
        </w:rPr>
        <w:t>- Ровным кругом, друг за другом,</w:t>
      </w:r>
    </w:p>
    <w:p w:rsidR="00B214DA" w:rsidRDefault="00B214DA" w:rsidP="00B214DA">
      <w:pPr>
        <w:pStyle w:val="a3"/>
        <w:rPr>
          <w:sz w:val="28"/>
          <w:szCs w:val="28"/>
        </w:rPr>
      </w:pPr>
      <w:r>
        <w:rPr>
          <w:sz w:val="28"/>
          <w:szCs w:val="28"/>
        </w:rPr>
        <w:t>Эй, ребята, не зевать!</w:t>
      </w:r>
    </w:p>
    <w:p w:rsidR="00B214DA" w:rsidRDefault="00B214DA" w:rsidP="00B214DA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тейник нам покажет, то и будем выполнять!</w:t>
      </w:r>
    </w:p>
    <w:p w:rsidR="00B214DA" w:rsidRPr="00B214DA" w:rsidRDefault="00B214DA" w:rsidP="00B214DA">
      <w:pPr>
        <w:rPr>
          <w:sz w:val="28"/>
          <w:szCs w:val="28"/>
        </w:rPr>
      </w:pPr>
      <w:r>
        <w:rPr>
          <w:sz w:val="28"/>
          <w:szCs w:val="28"/>
        </w:rPr>
        <w:t xml:space="preserve">     После этих слов водящий показывает</w:t>
      </w:r>
      <w:r w:rsidR="00F24B69">
        <w:rPr>
          <w:sz w:val="28"/>
          <w:szCs w:val="28"/>
        </w:rPr>
        <w:t xml:space="preserve"> </w:t>
      </w:r>
      <w:r>
        <w:rPr>
          <w:sz w:val="28"/>
          <w:szCs w:val="28"/>
        </w:rPr>
        <w:t>какое-либо движение</w:t>
      </w:r>
      <w:r w:rsidR="00F24B69">
        <w:rPr>
          <w:sz w:val="28"/>
          <w:szCs w:val="28"/>
        </w:rPr>
        <w:t>, а остальные игроки его повторяют.</w:t>
      </w:r>
    </w:p>
    <w:p w:rsidR="00285288" w:rsidRDefault="00285288" w:rsidP="00A205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пражн</w:t>
      </w:r>
      <w:r w:rsidR="00AC489F">
        <w:rPr>
          <w:sz w:val="28"/>
          <w:szCs w:val="28"/>
        </w:rPr>
        <w:t>ения для развития чувства ритма.</w:t>
      </w:r>
    </w:p>
    <w:p w:rsidR="00AC489F" w:rsidRDefault="00AC489F" w:rsidP="00AC48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4B69" w:rsidRPr="00AC489F">
        <w:rPr>
          <w:sz w:val="28"/>
          <w:szCs w:val="28"/>
        </w:rPr>
        <w:t xml:space="preserve">«Ежик и барабан». </w:t>
      </w:r>
    </w:p>
    <w:p w:rsidR="00F24B69" w:rsidRPr="00AC489F" w:rsidRDefault="00AC489F" w:rsidP="00AC489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4B69" w:rsidRPr="00AC489F">
        <w:rPr>
          <w:sz w:val="28"/>
          <w:szCs w:val="28"/>
        </w:rPr>
        <w:t>Учитель читает стихотворение, а дети в ритм играют на барабане или других инструментах.</w:t>
      </w:r>
    </w:p>
    <w:p w:rsidR="00F24B69" w:rsidRDefault="00F24B69" w:rsidP="00F24B69">
      <w:pPr>
        <w:pStyle w:val="a3"/>
        <w:rPr>
          <w:sz w:val="28"/>
          <w:szCs w:val="28"/>
        </w:rPr>
      </w:pPr>
      <w:r>
        <w:rPr>
          <w:sz w:val="28"/>
          <w:szCs w:val="28"/>
        </w:rPr>
        <w:t>- С барабаном ходит ежик, бум-бум-бум!</w:t>
      </w:r>
    </w:p>
    <w:p w:rsidR="00F24B69" w:rsidRDefault="00F24B69" w:rsidP="00F24B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Целый день играет ежик,</w:t>
      </w:r>
      <w:r w:rsidRPr="00F24B69">
        <w:rPr>
          <w:sz w:val="28"/>
          <w:szCs w:val="28"/>
        </w:rPr>
        <w:t xml:space="preserve"> </w:t>
      </w:r>
      <w:r>
        <w:rPr>
          <w:sz w:val="28"/>
          <w:szCs w:val="28"/>
        </w:rPr>
        <w:t>бум-бум-бум!</w:t>
      </w:r>
    </w:p>
    <w:p w:rsidR="00F24B69" w:rsidRDefault="00F24B69" w:rsidP="00F24B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 барабаном за плечами,</w:t>
      </w:r>
      <w:r w:rsidRPr="00F24B69">
        <w:rPr>
          <w:sz w:val="28"/>
          <w:szCs w:val="28"/>
        </w:rPr>
        <w:t xml:space="preserve"> </w:t>
      </w:r>
      <w:r>
        <w:rPr>
          <w:sz w:val="28"/>
          <w:szCs w:val="28"/>
        </w:rPr>
        <w:t>бум-бум-бум!</w:t>
      </w:r>
    </w:p>
    <w:p w:rsidR="00F24B69" w:rsidRDefault="00F24B69" w:rsidP="00F24B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Ежик в сад попал случайно,</w:t>
      </w:r>
      <w:r w:rsidRPr="00F24B69">
        <w:rPr>
          <w:sz w:val="28"/>
          <w:szCs w:val="28"/>
        </w:rPr>
        <w:t xml:space="preserve"> </w:t>
      </w:r>
      <w:r>
        <w:rPr>
          <w:sz w:val="28"/>
          <w:szCs w:val="28"/>
        </w:rPr>
        <w:t>бум-бум-бум!</w:t>
      </w:r>
    </w:p>
    <w:p w:rsidR="00F24B69" w:rsidRDefault="00F24B69" w:rsidP="00F24B69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яблоки любил он,</w:t>
      </w:r>
      <w:r w:rsidRPr="00F24B69">
        <w:rPr>
          <w:sz w:val="28"/>
          <w:szCs w:val="28"/>
        </w:rPr>
        <w:t xml:space="preserve"> </w:t>
      </w:r>
      <w:r>
        <w:rPr>
          <w:sz w:val="28"/>
          <w:szCs w:val="28"/>
        </w:rPr>
        <w:t>бум-бум-бум!</w:t>
      </w:r>
    </w:p>
    <w:p w:rsidR="00F24B69" w:rsidRDefault="00F24B69" w:rsidP="00F24B69">
      <w:pPr>
        <w:pStyle w:val="a3"/>
        <w:rPr>
          <w:sz w:val="28"/>
          <w:szCs w:val="28"/>
        </w:rPr>
      </w:pPr>
      <w:r>
        <w:rPr>
          <w:sz w:val="28"/>
          <w:szCs w:val="28"/>
        </w:rPr>
        <w:t>Барабан в саду забыл он,</w:t>
      </w:r>
      <w:r w:rsidRPr="00F24B69">
        <w:rPr>
          <w:sz w:val="28"/>
          <w:szCs w:val="28"/>
        </w:rPr>
        <w:t xml:space="preserve"> </w:t>
      </w:r>
      <w:r>
        <w:rPr>
          <w:sz w:val="28"/>
          <w:szCs w:val="28"/>
        </w:rPr>
        <w:t>бум-бум-бум!</w:t>
      </w:r>
    </w:p>
    <w:p w:rsidR="00F24B69" w:rsidRDefault="00F24B69" w:rsidP="00F24B69">
      <w:pPr>
        <w:pStyle w:val="a3"/>
        <w:rPr>
          <w:sz w:val="28"/>
          <w:szCs w:val="28"/>
        </w:rPr>
      </w:pPr>
      <w:r>
        <w:rPr>
          <w:sz w:val="28"/>
          <w:szCs w:val="28"/>
        </w:rPr>
        <w:t>Ночью яблоки срывались,</w:t>
      </w:r>
      <w:r w:rsidRPr="00F24B69">
        <w:rPr>
          <w:sz w:val="28"/>
          <w:szCs w:val="28"/>
        </w:rPr>
        <w:t xml:space="preserve"> </w:t>
      </w:r>
      <w:r>
        <w:rPr>
          <w:sz w:val="28"/>
          <w:szCs w:val="28"/>
        </w:rPr>
        <w:t>бум-бум-бум!</w:t>
      </w:r>
    </w:p>
    <w:p w:rsidR="00F24B69" w:rsidRDefault="00F24B69" w:rsidP="00F24B69">
      <w:pPr>
        <w:pStyle w:val="a3"/>
        <w:rPr>
          <w:sz w:val="28"/>
          <w:szCs w:val="28"/>
        </w:rPr>
      </w:pPr>
      <w:r>
        <w:rPr>
          <w:sz w:val="28"/>
          <w:szCs w:val="28"/>
        </w:rPr>
        <w:t>И удары раздавались,</w:t>
      </w:r>
      <w:r w:rsidRPr="00F24B69">
        <w:rPr>
          <w:sz w:val="28"/>
          <w:szCs w:val="28"/>
        </w:rPr>
        <w:t xml:space="preserve"> </w:t>
      </w:r>
      <w:r>
        <w:rPr>
          <w:sz w:val="28"/>
          <w:szCs w:val="28"/>
        </w:rPr>
        <w:t>бум-бум-бум!</w:t>
      </w:r>
    </w:p>
    <w:p w:rsidR="00F24B69" w:rsidRDefault="00F24B69" w:rsidP="00F24B69">
      <w:pPr>
        <w:pStyle w:val="a3"/>
        <w:rPr>
          <w:sz w:val="28"/>
          <w:szCs w:val="28"/>
        </w:rPr>
      </w:pPr>
      <w:r>
        <w:rPr>
          <w:sz w:val="28"/>
          <w:szCs w:val="28"/>
        </w:rPr>
        <w:t>Ой, как зайчики струхнули,</w:t>
      </w:r>
      <w:r w:rsidRPr="00F24B69">
        <w:rPr>
          <w:sz w:val="28"/>
          <w:szCs w:val="28"/>
        </w:rPr>
        <w:t xml:space="preserve"> </w:t>
      </w:r>
      <w:r>
        <w:rPr>
          <w:sz w:val="28"/>
          <w:szCs w:val="28"/>
        </w:rPr>
        <w:t>бум-бум-бум!</w:t>
      </w:r>
    </w:p>
    <w:p w:rsidR="00F24B69" w:rsidRDefault="00F24B69" w:rsidP="00F24B69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з до ночи не сомкнули,</w:t>
      </w:r>
      <w:r w:rsidRPr="00F24B69">
        <w:rPr>
          <w:sz w:val="28"/>
          <w:szCs w:val="28"/>
        </w:rPr>
        <w:t xml:space="preserve"> </w:t>
      </w:r>
      <w:r>
        <w:rPr>
          <w:sz w:val="28"/>
          <w:szCs w:val="28"/>
        </w:rPr>
        <w:t>бум-бум-бум!</w:t>
      </w:r>
    </w:p>
    <w:p w:rsidR="00126313" w:rsidRDefault="00126313" w:rsidP="00126313">
      <w:pPr>
        <w:pStyle w:val="a3"/>
        <w:rPr>
          <w:sz w:val="28"/>
          <w:szCs w:val="28"/>
        </w:rPr>
      </w:pPr>
    </w:p>
    <w:p w:rsidR="001B680F" w:rsidRPr="00584F92" w:rsidRDefault="001B680F">
      <w:pPr>
        <w:rPr>
          <w:b/>
          <w:sz w:val="28"/>
          <w:szCs w:val="28"/>
        </w:rPr>
      </w:pPr>
      <w:r w:rsidRPr="00584F92">
        <w:rPr>
          <w:b/>
          <w:sz w:val="28"/>
          <w:szCs w:val="28"/>
        </w:rPr>
        <w:t>Рекомендации по проведению занятий.</w:t>
      </w:r>
    </w:p>
    <w:p w:rsidR="00316657" w:rsidRPr="001B680F" w:rsidRDefault="00316657" w:rsidP="00316657">
      <w:pPr>
        <w:rPr>
          <w:sz w:val="28"/>
          <w:szCs w:val="28"/>
        </w:rPr>
      </w:pPr>
      <w:r>
        <w:rPr>
          <w:sz w:val="28"/>
          <w:szCs w:val="28"/>
        </w:rPr>
        <w:t xml:space="preserve">Занятия стоит проводить один или два раза в неделю в течении полугода, тогда родители обязательно увидят желаемые результаты. </w:t>
      </w:r>
    </w:p>
    <w:p w:rsidR="001B680F" w:rsidRPr="00584F92" w:rsidRDefault="001B680F">
      <w:pPr>
        <w:rPr>
          <w:b/>
          <w:sz w:val="28"/>
          <w:szCs w:val="28"/>
        </w:rPr>
      </w:pPr>
      <w:r w:rsidRPr="00584F92">
        <w:rPr>
          <w:b/>
          <w:sz w:val="28"/>
          <w:szCs w:val="28"/>
        </w:rPr>
        <w:t>Результаты.</w:t>
      </w:r>
    </w:p>
    <w:p w:rsidR="00A205AD" w:rsidRDefault="004A07F8" w:rsidP="004A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1B680F">
        <w:rPr>
          <w:sz w:val="28"/>
          <w:szCs w:val="28"/>
        </w:rPr>
        <w:t>Логоритмика</w:t>
      </w:r>
      <w:proofErr w:type="spellEnd"/>
      <w:r w:rsidR="001B680F">
        <w:rPr>
          <w:sz w:val="28"/>
          <w:szCs w:val="28"/>
        </w:rPr>
        <w:t xml:space="preserve"> – это </w:t>
      </w:r>
      <w:r w:rsidR="00316657">
        <w:rPr>
          <w:sz w:val="28"/>
          <w:szCs w:val="28"/>
        </w:rPr>
        <w:t xml:space="preserve">уникальная система занятий, которая в творческой атмосфере с помощью игры помогает справиться с речевыми нарушениями у детей. </w:t>
      </w:r>
    </w:p>
    <w:p w:rsidR="001B680F" w:rsidRDefault="00316657" w:rsidP="004A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улярных занятий в течении полугода или года можно наблюдать следующие результаты: отличную моторику, хорошую артикуляцию, четкое произношение, </w:t>
      </w:r>
      <w:r w:rsidR="00B52FD8">
        <w:rPr>
          <w:sz w:val="28"/>
          <w:szCs w:val="28"/>
        </w:rPr>
        <w:t>правиль</w:t>
      </w:r>
      <w:r w:rsidR="00A205AD">
        <w:rPr>
          <w:sz w:val="28"/>
          <w:szCs w:val="28"/>
        </w:rPr>
        <w:t>ное речевое дыхание, владение голосом, хороший музыкальный и ритмический слух, четкое движение в ритм музыки.</w:t>
      </w:r>
    </w:p>
    <w:p w:rsidR="00A205AD" w:rsidRDefault="00A205AD" w:rsidP="004A07F8">
      <w:pPr>
        <w:jc w:val="both"/>
        <w:rPr>
          <w:sz w:val="28"/>
          <w:szCs w:val="28"/>
        </w:rPr>
      </w:pPr>
    </w:p>
    <w:p w:rsidR="00A205AD" w:rsidRDefault="00A205AD">
      <w:pPr>
        <w:rPr>
          <w:sz w:val="28"/>
          <w:szCs w:val="28"/>
        </w:rPr>
      </w:pPr>
    </w:p>
    <w:sectPr w:rsidR="00A2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981"/>
    <w:multiLevelType w:val="hybridMultilevel"/>
    <w:tmpl w:val="6CA0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31866"/>
    <w:multiLevelType w:val="hybridMultilevel"/>
    <w:tmpl w:val="CCDA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C05E5"/>
    <w:multiLevelType w:val="hybridMultilevel"/>
    <w:tmpl w:val="D7BC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B"/>
    <w:rsid w:val="00047B15"/>
    <w:rsid w:val="00126313"/>
    <w:rsid w:val="001B680F"/>
    <w:rsid w:val="00285288"/>
    <w:rsid w:val="002D73A6"/>
    <w:rsid w:val="00316657"/>
    <w:rsid w:val="003635A6"/>
    <w:rsid w:val="004A07F8"/>
    <w:rsid w:val="00532D97"/>
    <w:rsid w:val="00584F92"/>
    <w:rsid w:val="005D5F96"/>
    <w:rsid w:val="00600973"/>
    <w:rsid w:val="00651E82"/>
    <w:rsid w:val="00687E0D"/>
    <w:rsid w:val="006A26D3"/>
    <w:rsid w:val="00727EE1"/>
    <w:rsid w:val="00737F65"/>
    <w:rsid w:val="00826501"/>
    <w:rsid w:val="008831A5"/>
    <w:rsid w:val="008B5FDB"/>
    <w:rsid w:val="008D49A5"/>
    <w:rsid w:val="008D5D57"/>
    <w:rsid w:val="009212D4"/>
    <w:rsid w:val="009753EE"/>
    <w:rsid w:val="009C00D0"/>
    <w:rsid w:val="00A205AD"/>
    <w:rsid w:val="00AC489F"/>
    <w:rsid w:val="00B214DA"/>
    <w:rsid w:val="00B52FD8"/>
    <w:rsid w:val="00BB7763"/>
    <w:rsid w:val="00BC1D50"/>
    <w:rsid w:val="00BE1282"/>
    <w:rsid w:val="00CF29B8"/>
    <w:rsid w:val="00D251BB"/>
    <w:rsid w:val="00D31C6B"/>
    <w:rsid w:val="00D9493F"/>
    <w:rsid w:val="00E90DA8"/>
    <w:rsid w:val="00F2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5E4E9-58C6-4962-8CFB-65F49E8F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55DB-01BA-495C-8CCB-F3F2FB38EC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2LoGo</dc:creator>
  <cp:keywords/>
  <dc:description/>
  <cp:lastModifiedBy>Гость</cp:lastModifiedBy>
  <cp:revision>2</cp:revision>
  <dcterms:created xsi:type="dcterms:W3CDTF">2021-03-29T20:09:00Z</dcterms:created>
  <dcterms:modified xsi:type="dcterms:W3CDTF">2021-03-29T20:09:00Z</dcterms:modified>
</cp:coreProperties>
</file>